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4B757" w14:textId="77777777" w:rsidR="005F6AFA" w:rsidRPr="008A1F79" w:rsidRDefault="005F6AFA" w:rsidP="005F6AFA">
      <w:pPr>
        <w:spacing w:line="276" w:lineRule="auto"/>
        <w:jc w:val="both"/>
        <w:rPr>
          <w:rFonts w:eastAsia="Calibri" w:cs="Times New Roman"/>
          <w:sz w:val="20"/>
          <w:szCs w:val="20"/>
        </w:rPr>
      </w:pPr>
      <w:r w:rsidRPr="0081129C">
        <w:rPr>
          <w:rFonts w:eastAsia="Times New Roman" w:cs="Times New Roman"/>
          <w:bCs/>
          <w:sz w:val="20"/>
          <w:lang w:eastAsia="pl-PL"/>
        </w:rPr>
        <w:t xml:space="preserve">Fundacja im. Hetmana Jana Tarnowskiego </w:t>
      </w:r>
      <w:r w:rsidR="00031078">
        <w:rPr>
          <w:rFonts w:eastAsia="Times New Roman" w:cs="Times New Roman"/>
          <w:bCs/>
          <w:sz w:val="20"/>
          <w:lang w:eastAsia="pl-PL"/>
        </w:rPr>
        <w:t>zaprasza do udziału w projekcie</w:t>
      </w:r>
      <w:r w:rsidRPr="0081129C">
        <w:rPr>
          <w:rFonts w:eastAsia="Times New Roman" w:cs="Times New Roman"/>
          <w:bCs/>
          <w:sz w:val="20"/>
          <w:lang w:eastAsia="pl-PL"/>
        </w:rPr>
        <w:t xml:space="preserve"> </w:t>
      </w:r>
      <w:r w:rsidRPr="005F6AFA">
        <w:rPr>
          <w:rFonts w:eastAsia="Times New Roman" w:cs="Times New Roman"/>
          <w:b/>
          <w:bCs/>
          <w:sz w:val="20"/>
          <w:lang w:eastAsia="pl-PL"/>
        </w:rPr>
        <w:t>„Od aktywności do zatrudnienia”</w:t>
      </w:r>
      <w:r w:rsidR="00031078">
        <w:rPr>
          <w:rFonts w:eastAsia="Times New Roman" w:cs="Times New Roman"/>
          <w:bCs/>
          <w:sz w:val="20"/>
          <w:lang w:eastAsia="pl-PL"/>
        </w:rPr>
        <w:t xml:space="preserve"> współfinansowanego</w:t>
      </w:r>
      <w:r w:rsidRPr="0081129C">
        <w:rPr>
          <w:rFonts w:eastAsia="Times New Roman" w:cs="Times New Roman"/>
          <w:bCs/>
          <w:sz w:val="20"/>
          <w:lang w:eastAsia="pl-PL"/>
        </w:rPr>
        <w:t xml:space="preserve"> w ramach Regionalnego Programu Operacyjnego Województwa Małopolskiego na lata 2014-2020</w:t>
      </w:r>
      <w:r>
        <w:rPr>
          <w:rFonts w:eastAsia="Times New Roman" w:cs="Times New Roman"/>
          <w:bCs/>
          <w:sz w:val="20"/>
          <w:lang w:eastAsia="pl-PL"/>
        </w:rPr>
        <w:t xml:space="preserve">, </w:t>
      </w:r>
      <w:r w:rsidRPr="00CC256C">
        <w:rPr>
          <w:rFonts w:eastAsia="Calibri" w:cs="Times New Roman"/>
          <w:sz w:val="20"/>
          <w:szCs w:val="20"/>
        </w:rPr>
        <w:t>Oś Priorytetowa 8 Rynek Pracy, Działanie 8.2 Aktywizacja zawodowa, Typ projektu A: kompleksowe programy na rzecz aktywizacji zawodow</w:t>
      </w:r>
      <w:r>
        <w:rPr>
          <w:rFonts w:eastAsia="Calibri" w:cs="Times New Roman"/>
          <w:sz w:val="20"/>
          <w:szCs w:val="20"/>
        </w:rPr>
        <w:t>ej osób pozostających bez pracy</w:t>
      </w:r>
      <w:r w:rsidRPr="0081129C">
        <w:rPr>
          <w:rFonts w:eastAsia="Times New Roman" w:cs="Times New Roman"/>
          <w:bCs/>
          <w:sz w:val="20"/>
          <w:lang w:eastAsia="pl-PL"/>
        </w:rPr>
        <w:t>.</w:t>
      </w:r>
    </w:p>
    <w:p w14:paraId="332A615E" w14:textId="77777777" w:rsidR="00031078" w:rsidRPr="00031078" w:rsidRDefault="00031078" w:rsidP="00031078">
      <w:pPr>
        <w:spacing w:after="0" w:line="276" w:lineRule="auto"/>
        <w:jc w:val="both"/>
        <w:rPr>
          <w:rFonts w:eastAsia="Times New Roman" w:cs="Times New Roman"/>
          <w:bCs/>
          <w:sz w:val="20"/>
          <w:lang w:eastAsia="pl-PL"/>
        </w:rPr>
      </w:pPr>
      <w:r w:rsidRPr="00031078">
        <w:rPr>
          <w:rFonts w:eastAsia="Times New Roman" w:cs="Times New Roman"/>
          <w:b/>
          <w:bCs/>
          <w:sz w:val="20"/>
          <w:lang w:eastAsia="pl-PL"/>
        </w:rPr>
        <w:t>Projekt skierowany jest do osób</w:t>
      </w:r>
      <w:r w:rsidRPr="00031078">
        <w:rPr>
          <w:rFonts w:eastAsia="Times New Roman" w:cs="Times New Roman"/>
          <w:bCs/>
          <w:sz w:val="20"/>
          <w:lang w:eastAsia="pl-PL"/>
        </w:rPr>
        <w:t xml:space="preserve"> niepracujących powyżej 30 roku życia, zamieszkujących (zgodnie z Kodeksem Cywilnym) na obszarze województwa małopolskiego w powiatach: tarnow</w:t>
      </w:r>
      <w:r>
        <w:rPr>
          <w:rFonts w:eastAsia="Times New Roman" w:cs="Times New Roman"/>
          <w:bCs/>
          <w:sz w:val="20"/>
          <w:lang w:eastAsia="pl-PL"/>
        </w:rPr>
        <w:t>skim, brzeskim, dąbrowskim i m. </w:t>
      </w:r>
      <w:r w:rsidRPr="00031078">
        <w:rPr>
          <w:rFonts w:eastAsia="Times New Roman" w:cs="Times New Roman"/>
          <w:bCs/>
          <w:sz w:val="20"/>
          <w:lang w:eastAsia="pl-PL"/>
        </w:rPr>
        <w:t>Tarnów, należących do co najmniej jednej z poniższych grup:</w:t>
      </w:r>
    </w:p>
    <w:p w14:paraId="7BE6280A" w14:textId="77777777" w:rsidR="00031078" w:rsidRPr="00031078" w:rsidRDefault="00031078" w:rsidP="00DE6112">
      <w:pPr>
        <w:pStyle w:val="Akapitzlist"/>
        <w:numPr>
          <w:ilvl w:val="0"/>
          <w:numId w:val="1"/>
        </w:numPr>
        <w:shd w:val="clear" w:color="auto" w:fill="FFFFFF"/>
        <w:spacing w:after="0"/>
        <w:ind w:left="709" w:hanging="283"/>
        <w:rPr>
          <w:sz w:val="20"/>
        </w:rPr>
      </w:pPr>
      <w:r w:rsidRPr="00031078">
        <w:rPr>
          <w:sz w:val="20"/>
        </w:rPr>
        <w:t>kobiety,</w:t>
      </w:r>
    </w:p>
    <w:p w14:paraId="479B001E" w14:textId="77777777" w:rsidR="00031078" w:rsidRPr="00031078" w:rsidRDefault="00031078" w:rsidP="00DE6112">
      <w:pPr>
        <w:pStyle w:val="Akapitzlist"/>
        <w:numPr>
          <w:ilvl w:val="0"/>
          <w:numId w:val="1"/>
        </w:numPr>
        <w:shd w:val="clear" w:color="auto" w:fill="FFFFFF"/>
        <w:spacing w:after="0"/>
        <w:ind w:left="709" w:hanging="283"/>
        <w:rPr>
          <w:sz w:val="20"/>
        </w:rPr>
      </w:pPr>
      <w:r w:rsidRPr="00031078">
        <w:rPr>
          <w:sz w:val="20"/>
        </w:rPr>
        <w:t>osoby z niepełnosprawnościami,</w:t>
      </w:r>
    </w:p>
    <w:p w14:paraId="20605BBD" w14:textId="77777777" w:rsidR="00031078" w:rsidRPr="00031078" w:rsidRDefault="00031078" w:rsidP="00DE6112">
      <w:pPr>
        <w:pStyle w:val="Akapitzlist"/>
        <w:numPr>
          <w:ilvl w:val="0"/>
          <w:numId w:val="1"/>
        </w:numPr>
        <w:shd w:val="clear" w:color="auto" w:fill="FFFFFF"/>
        <w:spacing w:after="0"/>
        <w:ind w:left="709" w:hanging="283"/>
        <w:rPr>
          <w:sz w:val="20"/>
        </w:rPr>
      </w:pPr>
      <w:r w:rsidRPr="00031078">
        <w:rPr>
          <w:sz w:val="20"/>
        </w:rPr>
        <w:t>osoby w wieku 50+,</w:t>
      </w:r>
    </w:p>
    <w:p w14:paraId="2BAC1729" w14:textId="77777777" w:rsidR="00031078" w:rsidRPr="00031078" w:rsidRDefault="00031078" w:rsidP="00DE6112">
      <w:pPr>
        <w:pStyle w:val="Akapitzlist"/>
        <w:numPr>
          <w:ilvl w:val="0"/>
          <w:numId w:val="1"/>
        </w:numPr>
        <w:shd w:val="clear" w:color="auto" w:fill="FFFFFF"/>
        <w:spacing w:after="0"/>
        <w:ind w:left="709" w:hanging="283"/>
        <w:rPr>
          <w:sz w:val="20"/>
        </w:rPr>
      </w:pPr>
      <w:r w:rsidRPr="00031078">
        <w:rPr>
          <w:sz w:val="20"/>
        </w:rPr>
        <w:t>osoby o niskich kwalifikacjach zawodowych,</w:t>
      </w:r>
    </w:p>
    <w:p w14:paraId="04014DE6" w14:textId="77777777" w:rsidR="00031078" w:rsidRPr="00031078" w:rsidRDefault="00031078" w:rsidP="00DE6112">
      <w:pPr>
        <w:pStyle w:val="Akapitzlist"/>
        <w:numPr>
          <w:ilvl w:val="0"/>
          <w:numId w:val="1"/>
        </w:numPr>
        <w:shd w:val="clear" w:color="auto" w:fill="FFFFFF"/>
        <w:spacing w:after="0"/>
        <w:ind w:left="709" w:hanging="283"/>
        <w:rPr>
          <w:sz w:val="20"/>
        </w:rPr>
      </w:pPr>
      <w:r w:rsidRPr="00031078">
        <w:rPr>
          <w:sz w:val="20"/>
        </w:rPr>
        <w:t>osoby długotrwale bezrobotne,</w:t>
      </w:r>
    </w:p>
    <w:p w14:paraId="41162767" w14:textId="77777777" w:rsidR="00031078" w:rsidRPr="00031078" w:rsidRDefault="00031078" w:rsidP="00DE6112">
      <w:pPr>
        <w:pStyle w:val="Akapitzlist"/>
        <w:numPr>
          <w:ilvl w:val="0"/>
          <w:numId w:val="1"/>
        </w:numPr>
        <w:shd w:val="clear" w:color="auto" w:fill="FFFFFF"/>
        <w:spacing w:after="0"/>
        <w:ind w:left="709" w:hanging="283"/>
        <w:rPr>
          <w:sz w:val="20"/>
        </w:rPr>
      </w:pPr>
      <w:r w:rsidRPr="00031078">
        <w:rPr>
          <w:sz w:val="20"/>
        </w:rPr>
        <w:t>bezrobotni mężczyźni w wieku 30-49 lat nienależący do ww. grup.</w:t>
      </w:r>
    </w:p>
    <w:p w14:paraId="09F272C3" w14:textId="77777777" w:rsidR="00031078" w:rsidRDefault="00031078" w:rsidP="005F6AFA">
      <w:pPr>
        <w:shd w:val="clear" w:color="auto" w:fill="FFFFFF"/>
        <w:spacing w:after="0" w:line="276" w:lineRule="auto"/>
        <w:rPr>
          <w:rFonts w:eastAsia="Times New Roman" w:cs="Times New Roman"/>
          <w:sz w:val="20"/>
          <w:lang w:eastAsia="pl-PL"/>
        </w:rPr>
      </w:pPr>
    </w:p>
    <w:p w14:paraId="35295C3C" w14:textId="77777777" w:rsidR="005F6AFA" w:rsidRPr="0081129C" w:rsidRDefault="005F6AFA" w:rsidP="005F6AFA">
      <w:pPr>
        <w:shd w:val="clear" w:color="auto" w:fill="FFFFFF"/>
        <w:spacing w:after="0" w:line="276" w:lineRule="auto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b/>
          <w:sz w:val="20"/>
          <w:lang w:eastAsia="pl-PL"/>
        </w:rPr>
        <w:t>Wsparcie oferowane w projekcie</w:t>
      </w:r>
      <w:r w:rsidRPr="0081129C">
        <w:rPr>
          <w:rFonts w:eastAsia="Times New Roman" w:cs="Times New Roman"/>
          <w:b/>
          <w:sz w:val="20"/>
          <w:lang w:eastAsia="pl-PL"/>
        </w:rPr>
        <w:t>:</w:t>
      </w:r>
    </w:p>
    <w:p w14:paraId="0EC448E2" w14:textId="77777777" w:rsidR="005F6AFA" w:rsidRPr="002572A1" w:rsidRDefault="005F6AFA" w:rsidP="00DE6112">
      <w:pPr>
        <w:pStyle w:val="Akapitzlist"/>
        <w:numPr>
          <w:ilvl w:val="0"/>
          <w:numId w:val="1"/>
        </w:numPr>
        <w:shd w:val="clear" w:color="auto" w:fill="FFFFFF"/>
        <w:spacing w:after="0"/>
        <w:ind w:left="709" w:hanging="283"/>
        <w:rPr>
          <w:sz w:val="20"/>
        </w:rPr>
      </w:pPr>
      <w:r w:rsidRPr="002572A1">
        <w:rPr>
          <w:sz w:val="20"/>
        </w:rPr>
        <w:t>staże zawodowe wraz ze stypendium stażowym, trwające śr. 5 miesięcy,</w:t>
      </w:r>
    </w:p>
    <w:p w14:paraId="1B2CCCD6" w14:textId="77777777" w:rsidR="005F6AFA" w:rsidRPr="002572A1" w:rsidRDefault="005F6AFA" w:rsidP="00DE6112">
      <w:pPr>
        <w:pStyle w:val="Akapitzlist"/>
        <w:numPr>
          <w:ilvl w:val="0"/>
          <w:numId w:val="1"/>
        </w:numPr>
        <w:shd w:val="clear" w:color="auto" w:fill="FFFFFF"/>
        <w:spacing w:after="0"/>
        <w:ind w:left="709" w:hanging="283"/>
        <w:rPr>
          <w:sz w:val="20"/>
        </w:rPr>
      </w:pPr>
      <w:r w:rsidRPr="002572A1">
        <w:rPr>
          <w:sz w:val="20"/>
        </w:rPr>
        <w:t>szkolenia zawodowe wraz ze stypendium szkoleniowym, umożliwiające pozyskanie kwalifikacji potwierdzonych certyfikatem,</w:t>
      </w:r>
    </w:p>
    <w:p w14:paraId="20BAF334" w14:textId="77777777" w:rsidR="005F6AFA" w:rsidRPr="002572A1" w:rsidRDefault="005F6AFA" w:rsidP="00DE6112">
      <w:pPr>
        <w:pStyle w:val="Akapitzlist"/>
        <w:numPr>
          <w:ilvl w:val="0"/>
          <w:numId w:val="1"/>
        </w:numPr>
        <w:shd w:val="clear" w:color="auto" w:fill="FFFFFF"/>
        <w:spacing w:after="0"/>
        <w:ind w:left="709" w:hanging="283"/>
        <w:rPr>
          <w:sz w:val="20"/>
        </w:rPr>
      </w:pPr>
      <w:r w:rsidRPr="002572A1">
        <w:rPr>
          <w:sz w:val="20"/>
        </w:rPr>
        <w:t xml:space="preserve">pomoc w opracowaniu i zaplanowaniu indywidualnej ścieżki rozwoju w projekcie, </w:t>
      </w:r>
    </w:p>
    <w:p w14:paraId="3F10D3FA" w14:textId="77777777" w:rsidR="005F6AFA" w:rsidRPr="002572A1" w:rsidRDefault="005F6AFA" w:rsidP="00DE6112">
      <w:pPr>
        <w:pStyle w:val="Akapitzlist"/>
        <w:numPr>
          <w:ilvl w:val="0"/>
          <w:numId w:val="1"/>
        </w:numPr>
        <w:shd w:val="clear" w:color="auto" w:fill="FFFFFF"/>
        <w:spacing w:after="0"/>
        <w:ind w:left="709" w:hanging="283"/>
        <w:rPr>
          <w:sz w:val="20"/>
        </w:rPr>
      </w:pPr>
      <w:r w:rsidRPr="002572A1">
        <w:rPr>
          <w:sz w:val="20"/>
        </w:rPr>
        <w:t xml:space="preserve">pośrednictwo pracy, </w:t>
      </w:r>
    </w:p>
    <w:p w14:paraId="03A0FF9B" w14:textId="77777777" w:rsidR="005F6AFA" w:rsidRPr="002572A1" w:rsidRDefault="005F6AFA" w:rsidP="00DE6112">
      <w:pPr>
        <w:pStyle w:val="Akapitzlist"/>
        <w:numPr>
          <w:ilvl w:val="0"/>
          <w:numId w:val="1"/>
        </w:numPr>
        <w:shd w:val="clear" w:color="auto" w:fill="FFFFFF"/>
        <w:spacing w:after="0"/>
        <w:ind w:left="709" w:hanging="283"/>
        <w:rPr>
          <w:sz w:val="20"/>
        </w:rPr>
      </w:pPr>
      <w:r w:rsidRPr="002572A1">
        <w:rPr>
          <w:sz w:val="20"/>
        </w:rPr>
        <w:t>wsparcie psychologiczne,</w:t>
      </w:r>
    </w:p>
    <w:p w14:paraId="527A925B" w14:textId="77777777" w:rsidR="005F6AFA" w:rsidRPr="002572A1" w:rsidRDefault="005F6AFA" w:rsidP="00DE6112">
      <w:pPr>
        <w:pStyle w:val="Akapitzlist"/>
        <w:numPr>
          <w:ilvl w:val="0"/>
          <w:numId w:val="1"/>
        </w:numPr>
        <w:shd w:val="clear" w:color="auto" w:fill="FFFFFF"/>
        <w:spacing w:after="0"/>
        <w:ind w:left="709" w:hanging="283"/>
        <w:rPr>
          <w:sz w:val="20"/>
        </w:rPr>
      </w:pPr>
      <w:r w:rsidRPr="002572A1">
        <w:rPr>
          <w:sz w:val="20"/>
        </w:rPr>
        <w:t>indywidualne i grupowe poradnictwo zawodowe,</w:t>
      </w:r>
    </w:p>
    <w:p w14:paraId="434D9DFA" w14:textId="77777777" w:rsidR="005F6AFA" w:rsidRPr="002572A1" w:rsidRDefault="005F6AFA" w:rsidP="00DE6112">
      <w:pPr>
        <w:pStyle w:val="Akapitzlist"/>
        <w:numPr>
          <w:ilvl w:val="0"/>
          <w:numId w:val="1"/>
        </w:numPr>
        <w:shd w:val="clear" w:color="auto" w:fill="FFFFFF"/>
        <w:spacing w:after="0"/>
        <w:ind w:left="709" w:hanging="283"/>
        <w:rPr>
          <w:sz w:val="20"/>
        </w:rPr>
      </w:pPr>
      <w:r w:rsidRPr="002572A1">
        <w:rPr>
          <w:sz w:val="20"/>
        </w:rPr>
        <w:t>wsparcie Trenera Zatrudnienia Wspieranego,</w:t>
      </w:r>
    </w:p>
    <w:p w14:paraId="13B24F66" w14:textId="77777777" w:rsidR="005F6AFA" w:rsidRPr="002572A1" w:rsidRDefault="005F6AFA" w:rsidP="00DE6112">
      <w:pPr>
        <w:pStyle w:val="Akapitzlist"/>
        <w:numPr>
          <w:ilvl w:val="0"/>
          <w:numId w:val="1"/>
        </w:numPr>
        <w:shd w:val="clear" w:color="auto" w:fill="FFFFFF"/>
        <w:spacing w:after="0"/>
        <w:ind w:left="709" w:hanging="283"/>
        <w:rPr>
          <w:sz w:val="20"/>
        </w:rPr>
      </w:pPr>
      <w:r w:rsidRPr="002572A1">
        <w:rPr>
          <w:sz w:val="20"/>
        </w:rPr>
        <w:t>zwroty kosztów dojazdu dla uczestników dojeżdżających na staże i szkolenia,</w:t>
      </w:r>
    </w:p>
    <w:p w14:paraId="3A9CABC9" w14:textId="77777777" w:rsidR="005F6AFA" w:rsidRPr="002572A1" w:rsidRDefault="005F6AFA" w:rsidP="00DE6112">
      <w:pPr>
        <w:pStyle w:val="Akapitzlist"/>
        <w:numPr>
          <w:ilvl w:val="0"/>
          <w:numId w:val="1"/>
        </w:numPr>
        <w:shd w:val="clear" w:color="auto" w:fill="FFFFFF"/>
        <w:spacing w:after="0"/>
        <w:ind w:left="709" w:hanging="283"/>
        <w:rPr>
          <w:sz w:val="20"/>
        </w:rPr>
      </w:pPr>
      <w:r w:rsidRPr="002572A1">
        <w:rPr>
          <w:sz w:val="20"/>
        </w:rPr>
        <w:t>zwrot kosztów opieki nad dzieckiem do lat 7 lub osobą zależną w trakcie stażu,</w:t>
      </w:r>
    </w:p>
    <w:p w14:paraId="27770C8C" w14:textId="77777777" w:rsidR="005F6AFA" w:rsidRPr="002572A1" w:rsidRDefault="005F6AFA" w:rsidP="00DE6112">
      <w:pPr>
        <w:pStyle w:val="Akapitzlist"/>
        <w:numPr>
          <w:ilvl w:val="0"/>
          <w:numId w:val="1"/>
        </w:numPr>
        <w:shd w:val="clear" w:color="auto" w:fill="FFFFFF"/>
        <w:spacing w:after="0"/>
        <w:ind w:left="709" w:hanging="283"/>
        <w:rPr>
          <w:sz w:val="20"/>
        </w:rPr>
      </w:pPr>
      <w:r w:rsidRPr="002572A1">
        <w:rPr>
          <w:sz w:val="20"/>
        </w:rPr>
        <w:t>dodatek do wynagrodzenia dla opiekuna stażysty.</w:t>
      </w:r>
    </w:p>
    <w:p w14:paraId="1D291820" w14:textId="77777777" w:rsidR="005F6AFA" w:rsidRPr="0081129C" w:rsidRDefault="005F6AFA" w:rsidP="005F6AFA">
      <w:pPr>
        <w:shd w:val="clear" w:color="auto" w:fill="FFFFFF"/>
        <w:spacing w:after="0" w:line="276" w:lineRule="auto"/>
        <w:ind w:left="709" w:hanging="283"/>
        <w:rPr>
          <w:rFonts w:eastAsia="Times New Roman" w:cs="Times New Roman"/>
          <w:sz w:val="20"/>
          <w:lang w:eastAsia="pl-PL"/>
        </w:rPr>
      </w:pPr>
      <w:r w:rsidRPr="0081129C">
        <w:rPr>
          <w:rFonts w:eastAsia="Times New Roman" w:cs="Times New Roman"/>
          <w:b/>
          <w:bCs/>
          <w:sz w:val="20"/>
          <w:lang w:eastAsia="pl-PL"/>
        </w:rPr>
        <w:t xml:space="preserve"> </w:t>
      </w:r>
    </w:p>
    <w:p w14:paraId="4C8F3F1E" w14:textId="77777777" w:rsidR="005F6AFA" w:rsidRPr="0081129C" w:rsidRDefault="005F6AFA" w:rsidP="005F6AFA">
      <w:pPr>
        <w:shd w:val="clear" w:color="auto" w:fill="FFFFFF"/>
        <w:spacing w:after="150" w:line="276" w:lineRule="auto"/>
        <w:rPr>
          <w:rFonts w:eastAsia="Times New Roman" w:cs="Times New Roman"/>
          <w:b/>
          <w:bCs/>
          <w:sz w:val="20"/>
          <w:lang w:eastAsia="pl-PL"/>
        </w:rPr>
      </w:pPr>
      <w:r w:rsidRPr="0081129C">
        <w:rPr>
          <w:rFonts w:eastAsia="Times New Roman" w:cs="Times New Roman"/>
          <w:b/>
          <w:bCs/>
          <w:sz w:val="20"/>
          <w:lang w:eastAsia="pl-PL"/>
        </w:rPr>
        <w:t>Okres realizacji projektu:</w:t>
      </w:r>
      <w:r w:rsidRPr="0081129C">
        <w:rPr>
          <w:rFonts w:eastAsia="Times New Roman" w:cs="Times New Roman"/>
          <w:bCs/>
          <w:sz w:val="20"/>
          <w:lang w:eastAsia="pl-PL"/>
        </w:rPr>
        <w:t xml:space="preserve"> 01.01.2021-31.12.2022 r.</w:t>
      </w:r>
    </w:p>
    <w:p w14:paraId="2E754448" w14:textId="77777777" w:rsidR="005F6AFA" w:rsidRPr="0081129C" w:rsidRDefault="005F6AFA" w:rsidP="005F6AFA">
      <w:pPr>
        <w:shd w:val="clear" w:color="auto" w:fill="FFFFFF"/>
        <w:spacing w:after="150" w:line="276" w:lineRule="auto"/>
        <w:rPr>
          <w:rFonts w:eastAsia="Times New Roman" w:cs="Times New Roman"/>
          <w:b/>
          <w:sz w:val="20"/>
          <w:lang w:eastAsia="pl-PL"/>
        </w:rPr>
      </w:pPr>
      <w:r w:rsidRPr="004B0EFC">
        <w:rPr>
          <w:rFonts w:eastAsia="Times New Roman" w:cs="Times New Roman"/>
          <w:b/>
          <w:bCs/>
          <w:sz w:val="20"/>
          <w:lang w:eastAsia="pl-PL"/>
        </w:rPr>
        <w:t xml:space="preserve">Szczegółowe informacje na temat rekrutacji i uczestnictwa w projekcie dostępne są na stronie </w:t>
      </w:r>
      <w:hyperlink r:id="rId8" w:history="1">
        <w:r w:rsidRPr="004B0EFC">
          <w:rPr>
            <w:rStyle w:val="Hipercze"/>
            <w:rFonts w:eastAsia="Times New Roman" w:cs="Times New Roman"/>
            <w:b/>
            <w:bCs/>
            <w:sz w:val="20"/>
            <w:lang w:eastAsia="pl-PL"/>
          </w:rPr>
          <w:t>www.odaktywnoscidozatrudnienia.pl</w:t>
        </w:r>
      </w:hyperlink>
      <w:r>
        <w:rPr>
          <w:rStyle w:val="Hipercze"/>
          <w:rFonts w:eastAsia="Times New Roman" w:cs="Times New Roman"/>
          <w:b/>
          <w:bCs/>
          <w:sz w:val="20"/>
          <w:lang w:eastAsia="pl-PL"/>
        </w:rPr>
        <w:t xml:space="preserve"> </w:t>
      </w:r>
      <w:r w:rsidRPr="0081129C">
        <w:rPr>
          <w:rFonts w:eastAsia="Times New Roman" w:cs="Times New Roman"/>
          <w:b/>
          <w:bCs/>
          <w:sz w:val="20"/>
          <w:lang w:eastAsia="pl-PL"/>
        </w:rPr>
        <w:t>oraz w Biurze Projektu </w:t>
      </w:r>
      <w:r w:rsidRPr="0081129C">
        <w:rPr>
          <w:rFonts w:eastAsia="Times New Roman" w:cs="Times New Roman"/>
          <w:b/>
          <w:sz w:val="20"/>
          <w:lang w:eastAsia="pl-PL"/>
        </w:rPr>
        <w:t xml:space="preserve">ul. Krakowska 13, 33-100 Tarnów, </w:t>
      </w:r>
      <w:r w:rsidRPr="0081129C">
        <w:rPr>
          <w:rFonts w:eastAsia="Times New Roman" w:cs="Times New Roman"/>
          <w:b/>
          <w:bCs/>
          <w:sz w:val="20"/>
          <w:lang w:eastAsia="pl-PL"/>
        </w:rPr>
        <w:t>tel. </w:t>
      </w:r>
      <w:r w:rsidRPr="0081129C">
        <w:rPr>
          <w:rFonts w:eastAsia="Times New Roman" w:cs="Times New Roman"/>
          <w:b/>
          <w:sz w:val="20"/>
          <w:lang w:eastAsia="pl-PL"/>
        </w:rPr>
        <w:t>515 791 748.</w:t>
      </w:r>
    </w:p>
    <w:p w14:paraId="63C94496" w14:textId="77777777" w:rsidR="005F6AFA" w:rsidRPr="0081129C" w:rsidRDefault="005F6AFA" w:rsidP="005F6AFA">
      <w:pPr>
        <w:shd w:val="clear" w:color="auto" w:fill="FFFFFF"/>
        <w:spacing w:after="0" w:line="276" w:lineRule="auto"/>
        <w:rPr>
          <w:rFonts w:eastAsia="Times New Roman" w:cs="Times New Roman"/>
          <w:sz w:val="20"/>
          <w:lang w:eastAsia="pl-PL"/>
        </w:rPr>
      </w:pPr>
      <w:r w:rsidRPr="0081129C">
        <w:rPr>
          <w:rFonts w:eastAsia="Times New Roman" w:cs="Times New Roman"/>
          <w:sz w:val="20"/>
          <w:lang w:eastAsia="pl-PL"/>
        </w:rPr>
        <w:t>Nr wpisu do agencji pośrednictwa pracy – 9808</w:t>
      </w:r>
    </w:p>
    <w:p w14:paraId="3B5924CE" w14:textId="77777777" w:rsidR="00D87DB9" w:rsidRPr="005F6AFA" w:rsidRDefault="005F6AFA" w:rsidP="005F6AFA">
      <w:pPr>
        <w:shd w:val="clear" w:color="auto" w:fill="FFFFFF"/>
        <w:spacing w:after="150" w:line="276" w:lineRule="auto"/>
        <w:rPr>
          <w:rFonts w:eastAsia="Times New Roman" w:cs="Times New Roman"/>
          <w:sz w:val="20"/>
          <w:lang w:eastAsia="pl-PL"/>
        </w:rPr>
      </w:pPr>
      <w:r w:rsidRPr="0081129C">
        <w:rPr>
          <w:rFonts w:eastAsia="Times New Roman" w:cs="Times New Roman"/>
          <w:sz w:val="20"/>
          <w:lang w:eastAsia="pl-PL"/>
        </w:rPr>
        <w:t>Nr wpisu do rejestru instytucji szkoleniowych – 2.12/00116/2010</w:t>
      </w:r>
    </w:p>
    <w:sectPr w:rsidR="00D87DB9" w:rsidRPr="005F6AFA" w:rsidSect="005F6A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417" w:bottom="1417" w:left="1417" w:header="0" w:footer="34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7143F" w14:textId="77777777" w:rsidR="00A82B93" w:rsidRDefault="00A82B93" w:rsidP="00050FFA">
      <w:pPr>
        <w:spacing w:after="0" w:line="240" w:lineRule="auto"/>
      </w:pPr>
      <w:r>
        <w:separator/>
      </w:r>
    </w:p>
  </w:endnote>
  <w:endnote w:type="continuationSeparator" w:id="0">
    <w:p w14:paraId="4F36C9D4" w14:textId="77777777" w:rsidR="00A82B93" w:rsidRDefault="00A82B93" w:rsidP="0005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8989D" w14:textId="77777777" w:rsidR="001738B2" w:rsidRDefault="001738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7E8F1" w14:textId="77777777" w:rsidR="00D62812" w:rsidRDefault="00777BC5" w:rsidP="000D562D">
    <w:pPr>
      <w:pStyle w:val="Stopka"/>
      <w:jc w:val="right"/>
    </w:pPr>
    <w:r w:rsidRPr="000D562D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80768" behindDoc="0" locked="0" layoutInCell="1" allowOverlap="1" wp14:anchorId="79361142" wp14:editId="2A4104F8">
          <wp:simplePos x="0" y="0"/>
          <wp:positionH relativeFrom="column">
            <wp:posOffset>3483610</wp:posOffset>
          </wp:positionH>
          <wp:positionV relativeFrom="paragraph">
            <wp:posOffset>-500380</wp:posOffset>
          </wp:positionV>
          <wp:extent cx="2239010" cy="474980"/>
          <wp:effectExtent l="0" t="0" r="8890" b="127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010" cy="474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686401" wp14:editId="0ED13FE6">
              <wp:simplePos x="0" y="0"/>
              <wp:positionH relativeFrom="column">
                <wp:posOffset>-421640</wp:posOffset>
              </wp:positionH>
              <wp:positionV relativeFrom="page">
                <wp:posOffset>9890125</wp:posOffset>
              </wp:positionV>
              <wp:extent cx="3981450" cy="457200"/>
              <wp:effectExtent l="0" t="0" r="0" b="0"/>
              <wp:wrapNone/>
              <wp:docPr id="24" name="Pole tekstow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81450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144581" w14:textId="77777777" w:rsidR="00D62812" w:rsidRPr="00E175A5" w:rsidRDefault="00D62812" w:rsidP="00531633">
                          <w:pPr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Projekt „Od aktywności do zatrudnienia</w:t>
                          </w:r>
                          <w:r w:rsidRPr="00E175A5">
                            <w:rPr>
                              <w:i/>
                              <w:sz w:val="16"/>
                              <w:szCs w:val="16"/>
                            </w:rPr>
                            <w:t xml:space="preserve">” jest współfinansowany </w:t>
                          </w:r>
                          <w:r>
                            <w:rPr>
                              <w:i/>
                              <w:sz w:val="16"/>
                              <w:szCs w:val="16"/>
                            </w:rPr>
                            <w:br/>
                          </w:r>
                          <w:r w:rsidRPr="00E175A5">
                            <w:rPr>
                              <w:i/>
                              <w:sz w:val="16"/>
                              <w:szCs w:val="16"/>
                            </w:rPr>
                            <w:t>z Unii Europejskiej w ramach Europejskiego Funduszu Społeczne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4" o:spid="_x0000_s1027" type="#_x0000_t202" style="position:absolute;left:0;text-align:left;margin-left:-33.2pt;margin-top:778.75pt;width:313.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" fillcolor="white [3201]" stroked="f" strokeweight=".5pt">
              <v:path arrowok="t"/>
              <v:textbox>
                <w:txbxContent>
                  <w:p w:rsidR="00D62812" w:rsidRPr="00E175A5" w:rsidRDefault="00D62812" w:rsidP="00531633">
                    <w:pPr>
                      <w:jc w:val="center"/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>Projekt „Od aktywności do zatrudnienia</w:t>
                    </w:r>
                    <w:r w:rsidRPr="00E175A5">
                      <w:rPr>
                        <w:i/>
                        <w:sz w:val="16"/>
                        <w:szCs w:val="16"/>
                      </w:rPr>
                      <w:t xml:space="preserve">” jest współfinansowany </w:t>
                    </w:r>
                    <w:r>
                      <w:rPr>
                        <w:i/>
                        <w:sz w:val="16"/>
                        <w:szCs w:val="16"/>
                      </w:rPr>
                      <w:br/>
                    </w:r>
                    <w:r w:rsidRPr="00E175A5">
                      <w:rPr>
                        <w:i/>
                        <w:sz w:val="16"/>
                        <w:szCs w:val="16"/>
                      </w:rPr>
                      <w:t>z Unii Europejskiej w ramach Europejskiego Funduszu Społecznego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C8D239D" wp14:editId="1D9BF556">
              <wp:simplePos x="0" y="0"/>
              <wp:positionH relativeFrom="column">
                <wp:posOffset>-577850</wp:posOffset>
              </wp:positionH>
              <wp:positionV relativeFrom="paragraph">
                <wp:posOffset>-528955</wp:posOffset>
              </wp:positionV>
              <wp:extent cx="6888480" cy="0"/>
              <wp:effectExtent l="0" t="0" r="26670" b="1905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884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DFC6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45.5pt;margin-top:-41.65pt;width:542.4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33B72" w14:textId="77777777" w:rsidR="001738B2" w:rsidRDefault="001738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63ADE" w14:textId="77777777" w:rsidR="00A82B93" w:rsidRDefault="00A82B93" w:rsidP="00050FFA">
      <w:pPr>
        <w:spacing w:after="0" w:line="240" w:lineRule="auto"/>
      </w:pPr>
      <w:r>
        <w:separator/>
      </w:r>
    </w:p>
  </w:footnote>
  <w:footnote w:type="continuationSeparator" w:id="0">
    <w:p w14:paraId="304F9BCB" w14:textId="77777777" w:rsidR="00A82B93" w:rsidRDefault="00A82B93" w:rsidP="00050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462D6" w14:textId="77777777" w:rsidR="001738B2" w:rsidRDefault="001738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4046008"/>
      <w:docPartObj>
        <w:docPartGallery w:val="Page Numbers (Margins)"/>
        <w:docPartUnique/>
      </w:docPartObj>
    </w:sdtPr>
    <w:sdtEndPr/>
    <w:sdtContent>
      <w:p w14:paraId="206FBB33" w14:textId="77777777" w:rsidR="00D62812" w:rsidRDefault="001738B2" w:rsidP="00777BC5">
        <w:pPr>
          <w:pStyle w:val="Nagwek"/>
          <w:ind w:left="-426"/>
          <w:jc w:val="center"/>
          <w:rPr>
            <w:noProof/>
            <w:lang w:eastAsia="pl-PL"/>
          </w:rPr>
        </w:pPr>
        <w:r w:rsidRPr="00E22C90">
          <w:rPr>
            <w:noProof/>
            <w:lang w:eastAsia="pl-PL"/>
          </w:rPr>
          <w:drawing>
            <wp:anchor distT="0" distB="0" distL="114300" distR="114300" simplePos="0" relativeHeight="251677696" behindDoc="0" locked="0" layoutInCell="1" allowOverlap="1" wp14:anchorId="7A0C9F85" wp14:editId="51509C17">
              <wp:simplePos x="0" y="0"/>
              <wp:positionH relativeFrom="column">
                <wp:posOffset>15875</wp:posOffset>
              </wp:positionH>
              <wp:positionV relativeFrom="paragraph">
                <wp:posOffset>274320</wp:posOffset>
              </wp:positionV>
              <wp:extent cx="5701030" cy="626745"/>
              <wp:effectExtent l="0" t="0" r="0" b="1905"/>
              <wp:wrapSquare wrapText="bothSides"/>
              <wp:docPr id="3" name="Obraz 0" descr="EFS_mono-300dpi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FS_mono-300dpi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01030" cy="6267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1C80F20E" wp14:editId="19D2B271">
                  <wp:simplePos x="0" y="0"/>
                  <wp:positionH relativeFrom="column">
                    <wp:posOffset>-577850</wp:posOffset>
                  </wp:positionH>
                  <wp:positionV relativeFrom="paragraph">
                    <wp:posOffset>979170</wp:posOffset>
                  </wp:positionV>
                  <wp:extent cx="6888480" cy="0"/>
                  <wp:effectExtent l="0" t="0" r="26670" b="19050"/>
                  <wp:wrapNone/>
                  <wp:docPr id="2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8884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71750A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-45.5pt;margin-top:77.1pt;width:542.4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"/>
              </w:pict>
            </mc:Fallback>
          </mc:AlternateContent>
        </w:r>
        <w:r w:rsidR="00D6281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9744" behindDoc="0" locked="0" layoutInCell="0" allowOverlap="1" wp14:anchorId="43146B19" wp14:editId="015D73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23875" cy="2183130"/>
                  <wp:effectExtent l="0" t="0" r="4445" b="0"/>
                  <wp:wrapNone/>
                  <wp:docPr id="4" name="Rectangl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387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1F99AC" w14:textId="77777777" w:rsidR="00D62812" w:rsidRDefault="00D62812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separate"/>
                              </w:r>
                              <w:r w:rsidR="004B0EFC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9" o:spid="_x0000_s1026" style="position:absolute;left:0;text-align:left;margin-left:0;margin-top:0;width:41.25pt;height:171.9pt;z-index:25167974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D62812" w:rsidRDefault="00D62812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begin"/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instrText xml:space="preserve"> PAGE    \* MERGEFORMAT </w:instrTex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separate"/>
                        </w:r>
                        <w:r w:rsidR="004B0EFC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E308A" w14:textId="77777777" w:rsidR="001738B2" w:rsidRDefault="001738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3D3B8F"/>
    <w:multiLevelType w:val="hybridMultilevel"/>
    <w:tmpl w:val="4A3E8E1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FFA"/>
    <w:rsid w:val="00006137"/>
    <w:rsid w:val="000111EC"/>
    <w:rsid w:val="000277D4"/>
    <w:rsid w:val="00031078"/>
    <w:rsid w:val="00050FFA"/>
    <w:rsid w:val="000554C8"/>
    <w:rsid w:val="000766C4"/>
    <w:rsid w:val="00076F4A"/>
    <w:rsid w:val="000A0C33"/>
    <w:rsid w:val="000B0B4A"/>
    <w:rsid w:val="000C232D"/>
    <w:rsid w:val="000C6B0F"/>
    <w:rsid w:val="000D562D"/>
    <w:rsid w:val="000F0A3A"/>
    <w:rsid w:val="00111170"/>
    <w:rsid w:val="001363AA"/>
    <w:rsid w:val="00142AF0"/>
    <w:rsid w:val="00170CC2"/>
    <w:rsid w:val="001738B2"/>
    <w:rsid w:val="00176DA3"/>
    <w:rsid w:val="001E5DCC"/>
    <w:rsid w:val="001F4BCF"/>
    <w:rsid w:val="002A600A"/>
    <w:rsid w:val="002F3DF2"/>
    <w:rsid w:val="00324B3B"/>
    <w:rsid w:val="0034081E"/>
    <w:rsid w:val="00391EB8"/>
    <w:rsid w:val="003B5B9E"/>
    <w:rsid w:val="003C1186"/>
    <w:rsid w:val="003F5B99"/>
    <w:rsid w:val="0042130E"/>
    <w:rsid w:val="00433CF3"/>
    <w:rsid w:val="004412C8"/>
    <w:rsid w:val="00451C1B"/>
    <w:rsid w:val="00485BC0"/>
    <w:rsid w:val="004A7970"/>
    <w:rsid w:val="004B0EFC"/>
    <w:rsid w:val="004C1284"/>
    <w:rsid w:val="00502740"/>
    <w:rsid w:val="00531633"/>
    <w:rsid w:val="00532DF9"/>
    <w:rsid w:val="00540473"/>
    <w:rsid w:val="005637E6"/>
    <w:rsid w:val="00592BEC"/>
    <w:rsid w:val="00593D86"/>
    <w:rsid w:val="005C6339"/>
    <w:rsid w:val="005F3B5D"/>
    <w:rsid w:val="005F6AFA"/>
    <w:rsid w:val="00610DF9"/>
    <w:rsid w:val="006364F3"/>
    <w:rsid w:val="00637BD4"/>
    <w:rsid w:val="00686FE6"/>
    <w:rsid w:val="00690C27"/>
    <w:rsid w:val="00702283"/>
    <w:rsid w:val="00757988"/>
    <w:rsid w:val="0077716F"/>
    <w:rsid w:val="00777BC5"/>
    <w:rsid w:val="00785EA6"/>
    <w:rsid w:val="007B6392"/>
    <w:rsid w:val="007E1923"/>
    <w:rsid w:val="00820F05"/>
    <w:rsid w:val="00897E45"/>
    <w:rsid w:val="008B0304"/>
    <w:rsid w:val="008B55AC"/>
    <w:rsid w:val="009072AA"/>
    <w:rsid w:val="00931FEC"/>
    <w:rsid w:val="00946CB1"/>
    <w:rsid w:val="009617AB"/>
    <w:rsid w:val="00974115"/>
    <w:rsid w:val="009974BC"/>
    <w:rsid w:val="009B507F"/>
    <w:rsid w:val="009C3120"/>
    <w:rsid w:val="009D69E2"/>
    <w:rsid w:val="009F6A58"/>
    <w:rsid w:val="00A075FB"/>
    <w:rsid w:val="00A146DF"/>
    <w:rsid w:val="00A226F1"/>
    <w:rsid w:val="00A41EB9"/>
    <w:rsid w:val="00A82B93"/>
    <w:rsid w:val="00AB454A"/>
    <w:rsid w:val="00AC7600"/>
    <w:rsid w:val="00B24A1F"/>
    <w:rsid w:val="00B257A8"/>
    <w:rsid w:val="00BB3BB5"/>
    <w:rsid w:val="00BC4845"/>
    <w:rsid w:val="00BD3D05"/>
    <w:rsid w:val="00C0457A"/>
    <w:rsid w:val="00C13499"/>
    <w:rsid w:val="00C85148"/>
    <w:rsid w:val="00CE769E"/>
    <w:rsid w:val="00CF34A5"/>
    <w:rsid w:val="00D053E7"/>
    <w:rsid w:val="00D37D92"/>
    <w:rsid w:val="00D62812"/>
    <w:rsid w:val="00D841EB"/>
    <w:rsid w:val="00D87DB9"/>
    <w:rsid w:val="00DE6112"/>
    <w:rsid w:val="00E06E73"/>
    <w:rsid w:val="00E175A5"/>
    <w:rsid w:val="00E17B71"/>
    <w:rsid w:val="00E22C90"/>
    <w:rsid w:val="00E32C3D"/>
    <w:rsid w:val="00E50496"/>
    <w:rsid w:val="00E551B4"/>
    <w:rsid w:val="00E64873"/>
    <w:rsid w:val="00E66FFB"/>
    <w:rsid w:val="00EA2B31"/>
    <w:rsid w:val="00ED086F"/>
    <w:rsid w:val="00EF12D9"/>
    <w:rsid w:val="00F278A9"/>
    <w:rsid w:val="00F30486"/>
    <w:rsid w:val="00F37049"/>
    <w:rsid w:val="00F94A94"/>
    <w:rsid w:val="00FB5CDA"/>
    <w:rsid w:val="00FC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60B7C"/>
  <w15:docId w15:val="{039ACD97-E553-41C0-81DA-AF9955AFE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6A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0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0FFA"/>
  </w:style>
  <w:style w:type="paragraph" w:styleId="Stopka">
    <w:name w:val="footer"/>
    <w:basedOn w:val="Normalny"/>
    <w:link w:val="StopkaZnak"/>
    <w:uiPriority w:val="99"/>
    <w:unhideWhenUsed/>
    <w:rsid w:val="00050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0FFA"/>
  </w:style>
  <w:style w:type="paragraph" w:styleId="Tekstdymka">
    <w:name w:val="Balloon Text"/>
    <w:basedOn w:val="Normalny"/>
    <w:link w:val="TekstdymkaZnak"/>
    <w:uiPriority w:val="99"/>
    <w:semiHidden/>
    <w:unhideWhenUsed/>
    <w:rsid w:val="00076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F4A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rsid w:val="00610D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rsid w:val="00610DF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10DF9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10DF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AAAKIS">
    <w:name w:val="AAAKIS"/>
    <w:basedOn w:val="Normalny"/>
    <w:qFormat/>
    <w:rsid w:val="00610DF9"/>
    <w:pPr>
      <w:shd w:val="clear" w:color="auto" w:fill="D9D9D9"/>
      <w:spacing w:before="80" w:after="0" w:line="240" w:lineRule="auto"/>
      <w:jc w:val="center"/>
    </w:pPr>
    <w:rPr>
      <w:rFonts w:ascii="Calibri" w:eastAsia="Calibri" w:hAnsi="Calibri" w:cs="Times New Roman"/>
      <w:b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F6A58"/>
    <w:pPr>
      <w:tabs>
        <w:tab w:val="right" w:pos="8789"/>
      </w:tabs>
      <w:spacing w:after="0" w:line="360" w:lineRule="auto"/>
      <w:ind w:left="851"/>
    </w:pPr>
    <w:rPr>
      <w:rFonts w:ascii="Calibri" w:eastAsia="Times New Roman" w:hAnsi="Calibri" w:cs="Times New Roman"/>
      <w:i/>
      <w:iCs/>
      <w:sz w:val="20"/>
      <w:szCs w:val="20"/>
      <w:lang w:eastAsia="pl-PL"/>
    </w:rPr>
  </w:style>
  <w:style w:type="paragraph" w:customStyle="1" w:styleId="Default">
    <w:name w:val="Default"/>
    <w:rsid w:val="00610DF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10DF9"/>
    <w:rPr>
      <w:color w:val="0000FF"/>
      <w:u w:val="single"/>
    </w:rPr>
  </w:style>
  <w:style w:type="character" w:customStyle="1" w:styleId="fontstyle01">
    <w:name w:val="fontstyle01"/>
    <w:basedOn w:val="Domylnaczcionkaakapitu"/>
    <w:rsid w:val="00610DF9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146DF"/>
    <w:pPr>
      <w:tabs>
        <w:tab w:val="left" w:pos="900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1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46D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aktywnoscidozatrudnieni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4260C-47EB-40BD-8319-D9465E26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Piktas</dc:creator>
  <cp:lastModifiedBy>sbb</cp:lastModifiedBy>
  <cp:revision>2</cp:revision>
  <cp:lastPrinted>2020-12-07T09:31:00Z</cp:lastPrinted>
  <dcterms:created xsi:type="dcterms:W3CDTF">2021-01-27T15:17:00Z</dcterms:created>
  <dcterms:modified xsi:type="dcterms:W3CDTF">2021-01-27T15:17:00Z</dcterms:modified>
</cp:coreProperties>
</file>